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985E" w14:textId="0E382579" w:rsidR="00311D0D" w:rsidRDefault="00311D0D">
      <w:r>
        <w:t>CHAP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12B72">
        <w:t>15</w:t>
      </w:r>
      <w:r>
        <w:t>/05/2023</w:t>
      </w:r>
    </w:p>
    <w:p w14:paraId="7AE268BD" w14:textId="6AD247DB" w:rsidR="00311D0D" w:rsidRPr="00085A7E" w:rsidRDefault="00311D0D" w:rsidP="00311D0D">
      <w:pPr>
        <w:jc w:val="center"/>
        <w:rPr>
          <w:u w:val="single"/>
        </w:rPr>
      </w:pPr>
      <w:r w:rsidRPr="00085A7E">
        <w:rPr>
          <w:u w:val="single"/>
        </w:rPr>
        <w:t>TP n°</w:t>
      </w:r>
      <w:r w:rsidR="004E7815">
        <w:rPr>
          <w:u w:val="single"/>
        </w:rPr>
        <w:t>2</w:t>
      </w:r>
      <w:r w:rsidRPr="00085A7E">
        <w:rPr>
          <w:u w:val="single"/>
        </w:rPr>
        <w:t xml:space="preserve"> Java</w:t>
      </w:r>
    </w:p>
    <w:p w14:paraId="18863A9E" w14:textId="520A322C" w:rsidR="00311D0D" w:rsidRDefault="00311D0D">
      <w:r>
        <w:t xml:space="preserve">Lou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A IE</w:t>
      </w:r>
      <w:r>
        <w:tab/>
      </w:r>
    </w:p>
    <w:p w14:paraId="2248D1CC" w14:textId="77777777" w:rsidR="00203139" w:rsidRDefault="00203139">
      <w:pPr>
        <w:pBdr>
          <w:top w:val="single" w:sz="12" w:space="1" w:color="auto"/>
          <w:bottom w:val="single" w:sz="12" w:space="1" w:color="auto"/>
        </w:pBdr>
      </w:pPr>
    </w:p>
    <w:p w14:paraId="71948AF3" w14:textId="77777777" w:rsidR="00203139" w:rsidRDefault="00203139">
      <w:pPr>
        <w:pBdr>
          <w:top w:val="single" w:sz="12" w:space="1" w:color="auto"/>
          <w:bottom w:val="single" w:sz="12" w:space="1" w:color="auto"/>
        </w:pBdr>
      </w:pPr>
    </w:p>
    <w:p w14:paraId="32143332" w14:textId="795FDB50" w:rsidR="00D230B7" w:rsidRDefault="00D230B7" w:rsidP="00E30A21">
      <w:pPr>
        <w:ind w:firstLine="708"/>
      </w:pPr>
    </w:p>
    <w:p w14:paraId="1E1BF765" w14:textId="5377D7F3" w:rsidR="00A7473B" w:rsidRDefault="0025556D" w:rsidP="0025556D">
      <w:pPr>
        <w:rPr>
          <w:sz w:val="28"/>
          <w:szCs w:val="28"/>
          <w:u w:val="single"/>
        </w:rPr>
      </w:pPr>
      <w:r w:rsidRPr="0025556D">
        <w:rPr>
          <w:sz w:val="28"/>
          <w:szCs w:val="28"/>
          <w:u w:val="single"/>
        </w:rPr>
        <w:t>Exercice 1 :</w:t>
      </w:r>
    </w:p>
    <w:p w14:paraId="25A89E30" w14:textId="2EC97D9D" w:rsidR="0025556D" w:rsidRPr="0025556D" w:rsidRDefault="0025556D" w:rsidP="0025556D">
      <w:pPr>
        <w:rPr>
          <w:sz w:val="24"/>
          <w:szCs w:val="24"/>
        </w:rPr>
      </w:pPr>
      <w:r>
        <w:rPr>
          <w:sz w:val="24"/>
          <w:szCs w:val="24"/>
        </w:rPr>
        <w:t>1./</w:t>
      </w:r>
    </w:p>
    <w:p w14:paraId="3ABBF2B9" w14:textId="20B97728" w:rsidR="0025556D" w:rsidRDefault="0025556D" w:rsidP="0025556D">
      <w:pPr>
        <w:jc w:val="center"/>
      </w:pPr>
      <w:r w:rsidRPr="0025556D">
        <w:drawing>
          <wp:inline distT="0" distB="0" distL="0" distR="0" wp14:anchorId="061CF7A7" wp14:editId="20556509">
            <wp:extent cx="3988005" cy="2470277"/>
            <wp:effectExtent l="0" t="0" r="0" b="6350"/>
            <wp:docPr id="1985181825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1825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E96E" w14:textId="263D3851" w:rsidR="0025556D" w:rsidRDefault="0025556D" w:rsidP="0025556D">
      <w:pPr>
        <w:jc w:val="center"/>
      </w:pPr>
      <w:r>
        <w:t xml:space="preserve">Figure [1] classe </w:t>
      </w:r>
      <w:proofErr w:type="spellStart"/>
      <w:r>
        <w:t>FormeGeometrique</w:t>
      </w:r>
      <w:proofErr w:type="spellEnd"/>
    </w:p>
    <w:p w14:paraId="26EE7CBA" w14:textId="076A6DDF" w:rsidR="0025556D" w:rsidRDefault="0025556D" w:rsidP="0025556D">
      <w:pPr>
        <w:ind w:firstLine="708"/>
        <w:jc w:val="both"/>
      </w:pPr>
      <w:r>
        <w:t xml:space="preserve">On déclare des méthodes abstraites, ainsi que l’épaisseur du trait en </w:t>
      </w:r>
      <w:proofErr w:type="spellStart"/>
      <w:r>
        <w:t>protected</w:t>
      </w:r>
      <w:proofErr w:type="spellEnd"/>
      <w:r>
        <w:t xml:space="preserve"> pour pouvoir y avoir accès dans les classes filles.</w:t>
      </w:r>
    </w:p>
    <w:p w14:paraId="54A4A974" w14:textId="77777777" w:rsidR="00C362D9" w:rsidRDefault="00C362D9" w:rsidP="0025556D">
      <w:pPr>
        <w:ind w:firstLine="708"/>
        <w:jc w:val="both"/>
      </w:pPr>
    </w:p>
    <w:p w14:paraId="612EA5A7" w14:textId="67BFDBF5" w:rsidR="00C362D9" w:rsidRDefault="00C362D9" w:rsidP="00C362D9">
      <w:pPr>
        <w:jc w:val="both"/>
      </w:pPr>
      <w:r>
        <w:t>2./</w:t>
      </w:r>
    </w:p>
    <w:p w14:paraId="59759565" w14:textId="3A743BE5" w:rsidR="00C362D9" w:rsidRDefault="00871839" w:rsidP="00C362D9">
      <w:pPr>
        <w:jc w:val="both"/>
      </w:pPr>
      <w:r>
        <w:tab/>
        <w:t xml:space="preserve">On met l’attribut </w:t>
      </w:r>
      <w:proofErr w:type="spellStart"/>
      <w:r>
        <w:t>protected</w:t>
      </w:r>
      <w:proofErr w:type="spellEnd"/>
      <w:r>
        <w:t xml:space="preserve"> pour que les classes filles aient accès aux variables de la classe mère.</w:t>
      </w:r>
    </w:p>
    <w:p w14:paraId="328F972B" w14:textId="77777777" w:rsidR="00871839" w:rsidRDefault="00871839" w:rsidP="00C362D9">
      <w:pPr>
        <w:jc w:val="both"/>
      </w:pPr>
    </w:p>
    <w:p w14:paraId="2B1D25EB" w14:textId="1CB469A8" w:rsidR="00F84C16" w:rsidRDefault="00F84C16" w:rsidP="00C362D9">
      <w:pPr>
        <w:jc w:val="both"/>
      </w:pPr>
      <w:r>
        <w:t>3./</w:t>
      </w:r>
    </w:p>
    <w:p w14:paraId="2B4A3D14" w14:textId="4DAC65A4" w:rsidR="00F84C16" w:rsidRDefault="00F84C16" w:rsidP="003E6522">
      <w:pPr>
        <w:ind w:firstLine="708"/>
        <w:jc w:val="both"/>
      </w:pPr>
      <w:r>
        <w:t>Pour le constructeur</w:t>
      </w:r>
      <w:r w:rsidR="003E6522">
        <w:t>, on initialise simplement l’épaisseur du trait puisque c’est le seul paramètre qui est commun aux deux classes</w:t>
      </w:r>
    </w:p>
    <w:p w14:paraId="1EF611E4" w14:textId="77777777" w:rsidR="00436047" w:rsidRDefault="00436047" w:rsidP="00C362D9">
      <w:pPr>
        <w:jc w:val="both"/>
      </w:pPr>
    </w:p>
    <w:p w14:paraId="18D0A124" w14:textId="77777777" w:rsidR="00436047" w:rsidRDefault="00436047" w:rsidP="00C362D9">
      <w:pPr>
        <w:jc w:val="both"/>
      </w:pPr>
    </w:p>
    <w:p w14:paraId="225A115C" w14:textId="77777777" w:rsidR="003E6522" w:rsidRDefault="003E6522" w:rsidP="00C362D9">
      <w:pPr>
        <w:jc w:val="both"/>
      </w:pPr>
    </w:p>
    <w:p w14:paraId="2CD18AA9" w14:textId="69C414AD" w:rsidR="00871839" w:rsidRDefault="00F84C16" w:rsidP="00C362D9">
      <w:pPr>
        <w:jc w:val="both"/>
      </w:pPr>
      <w:r>
        <w:lastRenderedPageBreak/>
        <w:t>4</w:t>
      </w:r>
      <w:r w:rsidR="00871839">
        <w:t>./</w:t>
      </w:r>
    </w:p>
    <w:p w14:paraId="78B1E20D" w14:textId="3D2280D9" w:rsidR="00871839" w:rsidRDefault="00436047" w:rsidP="00436047">
      <w:pPr>
        <w:jc w:val="center"/>
      </w:pPr>
      <w:r w:rsidRPr="00436047">
        <w:drawing>
          <wp:inline distT="0" distB="0" distL="0" distR="0" wp14:anchorId="6FB5E064" wp14:editId="7DDFA82A">
            <wp:extent cx="4229099" cy="2172984"/>
            <wp:effectExtent l="0" t="0" r="635" b="0"/>
            <wp:docPr id="718353736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53736" name="Image 1" descr="Une image contenant texte, capture d’écran, Police, logiciel&#10;&#10;Description générée automatiquement"/>
                    <pic:cNvPicPr/>
                  </pic:nvPicPr>
                  <pic:blipFill rotWithShape="1">
                    <a:blip r:embed="rId6"/>
                    <a:srcRect b="31285"/>
                    <a:stretch/>
                  </pic:blipFill>
                  <pic:spPr bwMode="auto">
                    <a:xfrm>
                      <a:off x="0" y="0"/>
                      <a:ext cx="4229317" cy="217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714F" w14:textId="2FF6F6F0" w:rsidR="00436047" w:rsidRDefault="00436047" w:rsidP="00436047">
      <w:pPr>
        <w:jc w:val="center"/>
      </w:pPr>
      <w:r>
        <w:t>Forme [2]</w:t>
      </w:r>
      <w:r w:rsidR="00F84C16">
        <w:t xml:space="preserve"> classe Cercle</w:t>
      </w:r>
    </w:p>
    <w:p w14:paraId="18D773C6" w14:textId="787B5CD8" w:rsidR="00914B2F" w:rsidRDefault="0014454A" w:rsidP="00436047">
      <w:pPr>
        <w:jc w:val="center"/>
      </w:pPr>
      <w:r w:rsidRPr="0014454A">
        <w:drawing>
          <wp:inline distT="0" distB="0" distL="0" distR="0" wp14:anchorId="2FA5CB0C" wp14:editId="27DE2DF7">
            <wp:extent cx="5760720" cy="2997835"/>
            <wp:effectExtent l="0" t="0" r="0" b="0"/>
            <wp:docPr id="2048177332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7332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53D0" w14:textId="35B99F67" w:rsidR="0014454A" w:rsidRDefault="0014454A" w:rsidP="00436047">
      <w:pPr>
        <w:jc w:val="center"/>
      </w:pPr>
      <w:r>
        <w:t>Forme [3] classe Rectangle</w:t>
      </w:r>
    </w:p>
    <w:p w14:paraId="02A182A7" w14:textId="482D8B06" w:rsidR="0014454A" w:rsidRDefault="0014454A" w:rsidP="0014454A">
      <w:pPr>
        <w:jc w:val="both"/>
      </w:pPr>
      <w:r>
        <w:t xml:space="preserve">Là aussi on déclare simplement les classes avec les getters bon getters. Les deux classes héritent de la classe </w:t>
      </w:r>
      <w:proofErr w:type="spellStart"/>
      <w:r>
        <w:t>FormeGeometrique</w:t>
      </w:r>
      <w:proofErr w:type="spellEnd"/>
      <w:r>
        <w:t xml:space="preserve"> c’est pourquoi on appelle la fonction </w:t>
      </w:r>
      <w:proofErr w:type="gramStart"/>
      <w:r>
        <w:t>super(</w:t>
      </w:r>
      <w:proofErr w:type="gramEnd"/>
      <w:r>
        <w:t>) dans le constructeur.</w:t>
      </w:r>
    </w:p>
    <w:p w14:paraId="6CD5CCE5" w14:textId="77777777" w:rsidR="00BB7501" w:rsidRDefault="00BB7501" w:rsidP="0014454A">
      <w:pPr>
        <w:jc w:val="both"/>
      </w:pPr>
    </w:p>
    <w:p w14:paraId="35351C50" w14:textId="77777777" w:rsidR="00E21902" w:rsidRDefault="00E21902" w:rsidP="0014454A">
      <w:pPr>
        <w:jc w:val="both"/>
      </w:pPr>
    </w:p>
    <w:p w14:paraId="7F759655" w14:textId="77777777" w:rsidR="00E21902" w:rsidRDefault="00E21902" w:rsidP="0014454A">
      <w:pPr>
        <w:jc w:val="both"/>
      </w:pPr>
    </w:p>
    <w:p w14:paraId="136E5C08" w14:textId="77777777" w:rsidR="00E21902" w:rsidRDefault="00E21902" w:rsidP="0014454A">
      <w:pPr>
        <w:jc w:val="both"/>
      </w:pPr>
    </w:p>
    <w:p w14:paraId="622E451F" w14:textId="77777777" w:rsidR="00E21902" w:rsidRDefault="00E21902" w:rsidP="0014454A">
      <w:pPr>
        <w:jc w:val="both"/>
      </w:pPr>
    </w:p>
    <w:p w14:paraId="4542D355" w14:textId="77777777" w:rsidR="00E21902" w:rsidRDefault="00E21902" w:rsidP="0014454A">
      <w:pPr>
        <w:jc w:val="both"/>
      </w:pPr>
    </w:p>
    <w:p w14:paraId="61644B21" w14:textId="77777777" w:rsidR="00E21902" w:rsidRDefault="00E21902" w:rsidP="0014454A">
      <w:pPr>
        <w:jc w:val="both"/>
      </w:pPr>
    </w:p>
    <w:p w14:paraId="7C1FC33C" w14:textId="5C875798" w:rsidR="00BB7501" w:rsidRDefault="00BB7501" w:rsidP="0014454A">
      <w:pPr>
        <w:jc w:val="both"/>
      </w:pPr>
      <w:r>
        <w:lastRenderedPageBreak/>
        <w:t>5./</w:t>
      </w:r>
    </w:p>
    <w:p w14:paraId="4D8C8196" w14:textId="44BF5586" w:rsidR="00E06213" w:rsidRDefault="00E21902" w:rsidP="00436047">
      <w:pPr>
        <w:jc w:val="center"/>
      </w:pPr>
      <w:r w:rsidRPr="00E21902">
        <w:drawing>
          <wp:inline distT="0" distB="0" distL="0" distR="0" wp14:anchorId="7B40C553" wp14:editId="7EDF0493">
            <wp:extent cx="2946551" cy="2013053"/>
            <wp:effectExtent l="0" t="0" r="6350" b="6350"/>
            <wp:docPr id="207536789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67891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D382" w14:textId="07F880BA" w:rsidR="00E21902" w:rsidRDefault="00E21902" w:rsidP="00436047">
      <w:pPr>
        <w:jc w:val="center"/>
      </w:pPr>
      <w:r>
        <w:t>Figure [4] méthodes de la classe Cercle</w:t>
      </w:r>
    </w:p>
    <w:p w14:paraId="66AB5570" w14:textId="6520AC2C" w:rsidR="00E21902" w:rsidRDefault="00E21902" w:rsidP="00436047">
      <w:pPr>
        <w:jc w:val="center"/>
      </w:pPr>
      <w:r w:rsidRPr="00E21902">
        <w:drawing>
          <wp:inline distT="0" distB="0" distL="0" distR="0" wp14:anchorId="3179FDA2" wp14:editId="30040E0A">
            <wp:extent cx="3073558" cy="2013053"/>
            <wp:effectExtent l="0" t="0" r="0" b="6350"/>
            <wp:docPr id="211181357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13574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71C3" w14:textId="0A5D6C4F" w:rsidR="00E21902" w:rsidRDefault="00E21902" w:rsidP="00436047">
      <w:pPr>
        <w:jc w:val="center"/>
      </w:pPr>
      <w:r>
        <w:t>Figure [5] méthodes de la classes Rectangle</w:t>
      </w:r>
    </w:p>
    <w:p w14:paraId="46FFCFFD" w14:textId="1010C73A" w:rsidR="00E21902" w:rsidRDefault="00966AD3" w:rsidP="00966AD3">
      <w:pPr>
        <w:ind w:firstLine="708"/>
        <w:jc w:val="both"/>
      </w:pPr>
      <w:r>
        <w:t>A chaque fois on calcule le périmètre et la superficie des formes géométriques avec la bonne formule pour le rectangle et pour le cercle.</w:t>
      </w:r>
    </w:p>
    <w:p w14:paraId="21D9EB90" w14:textId="77777777" w:rsidR="00D3362A" w:rsidRDefault="00D3362A" w:rsidP="00D3362A"/>
    <w:p w14:paraId="3F1EAAB1" w14:textId="22B8330D" w:rsidR="00F84C16" w:rsidRDefault="00153F24" w:rsidP="00D3362A">
      <w:r>
        <w:t>7</w:t>
      </w:r>
      <w:r w:rsidR="00D3362A">
        <w:t>./</w:t>
      </w:r>
    </w:p>
    <w:p w14:paraId="64CE3835" w14:textId="375AE65D" w:rsidR="00153F24" w:rsidRDefault="00A7473B" w:rsidP="00FD6681">
      <w:r w:rsidRPr="00A7473B">
        <w:drawing>
          <wp:inline distT="0" distB="0" distL="0" distR="0" wp14:anchorId="0BBA49B5" wp14:editId="214B9E99">
            <wp:extent cx="5760720" cy="954405"/>
            <wp:effectExtent l="0" t="0" r="0" b="0"/>
            <wp:docPr id="892441194" name="Image 1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194" name="Image 1" descr="Une image contenant texte, capture d’écran, Police, noi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CF3C" w14:textId="1FEA5934" w:rsidR="001410D8" w:rsidRDefault="001410D8" w:rsidP="001410D8">
      <w:pPr>
        <w:jc w:val="center"/>
      </w:pPr>
      <w:r>
        <w:t xml:space="preserve">Figure [6] erreur </w:t>
      </w:r>
      <w:proofErr w:type="spellStart"/>
      <w:r>
        <w:t>FormeGeometrique</w:t>
      </w:r>
      <w:proofErr w:type="spellEnd"/>
    </w:p>
    <w:p w14:paraId="17392573" w14:textId="3B991D23" w:rsidR="00153F24" w:rsidRDefault="00153F24" w:rsidP="00001F97">
      <w:pPr>
        <w:ind w:firstLine="708"/>
      </w:pPr>
      <w:r>
        <w:t xml:space="preserve">Lorsqu’on essaye de </w:t>
      </w:r>
      <w:r w:rsidR="00B973CA">
        <w:t xml:space="preserve">déclarer des objets de type </w:t>
      </w:r>
      <w:proofErr w:type="spellStart"/>
      <w:r w:rsidR="00B973CA">
        <w:t>FormeGeometrique</w:t>
      </w:r>
      <w:proofErr w:type="spellEnd"/>
      <w:r w:rsidR="00B973CA">
        <w:t xml:space="preserve"> on obtient une erreur qui est logique car c’est une classe abstraite donc on ne peut pas créer d’objet.</w:t>
      </w:r>
    </w:p>
    <w:p w14:paraId="77BBBA62" w14:textId="77777777" w:rsidR="001410D8" w:rsidRDefault="001410D8" w:rsidP="00FD6681"/>
    <w:p w14:paraId="71024C8C" w14:textId="77777777" w:rsidR="001410D8" w:rsidRDefault="001410D8" w:rsidP="00FD6681"/>
    <w:p w14:paraId="052A3DAB" w14:textId="77EA4266" w:rsidR="00B75B27" w:rsidRDefault="001410D8" w:rsidP="00FD6681">
      <w:r>
        <w:t xml:space="preserve"> </w:t>
      </w:r>
    </w:p>
    <w:p w14:paraId="7B428DFB" w14:textId="47092835" w:rsidR="001410D8" w:rsidRDefault="001410D8" w:rsidP="00FD6681">
      <w:r>
        <w:lastRenderedPageBreak/>
        <w:t>8./</w:t>
      </w:r>
    </w:p>
    <w:p w14:paraId="1337AA18" w14:textId="2C17E6CE" w:rsidR="001410D8" w:rsidRDefault="001410D8" w:rsidP="00FD6681">
      <w:r w:rsidRPr="001410D8">
        <w:drawing>
          <wp:inline distT="0" distB="0" distL="0" distR="0" wp14:anchorId="535EFC67" wp14:editId="6D16B8DF">
            <wp:extent cx="5760720" cy="554990"/>
            <wp:effectExtent l="0" t="0" r="0" b="0"/>
            <wp:docPr id="7118729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729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016" w14:textId="4D826E62" w:rsidR="001410D8" w:rsidRDefault="001410D8" w:rsidP="001410D8">
      <w:pPr>
        <w:jc w:val="center"/>
      </w:pPr>
      <w:r>
        <w:t xml:space="preserve">Figure [7] </w:t>
      </w:r>
      <w:r w:rsidR="00B02906">
        <w:t>classe main</w:t>
      </w:r>
    </w:p>
    <w:p w14:paraId="416976DD" w14:textId="77777777" w:rsidR="00B02906" w:rsidRDefault="00B02906" w:rsidP="00B02906">
      <w:pPr>
        <w:jc w:val="both"/>
      </w:pPr>
    </w:p>
    <w:p w14:paraId="7FBA8EB9" w14:textId="341A7DC2" w:rsidR="00462094" w:rsidRDefault="00462094" w:rsidP="00462094">
      <w:pPr>
        <w:jc w:val="center"/>
      </w:pPr>
      <w:r w:rsidRPr="00462094">
        <w:drawing>
          <wp:inline distT="0" distB="0" distL="0" distR="0" wp14:anchorId="77575709" wp14:editId="4F2A42CA">
            <wp:extent cx="3848298" cy="749339"/>
            <wp:effectExtent l="0" t="0" r="0" b="0"/>
            <wp:docPr id="1385530344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30344" name="Image 1" descr="Une image contenant texte, Polic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29EE" w14:textId="3BCA78FB" w:rsidR="00462094" w:rsidRDefault="00462094" w:rsidP="00462094">
      <w:pPr>
        <w:jc w:val="center"/>
      </w:pPr>
      <w:r>
        <w:t xml:space="preserve">Figure [8] Résultat après exécution </w:t>
      </w:r>
      <w:proofErr w:type="gramStart"/>
      <w:r>
        <w:t>du main</w:t>
      </w:r>
      <w:proofErr w:type="gramEnd"/>
    </w:p>
    <w:p w14:paraId="6E74ECA9" w14:textId="67CEC1F6" w:rsidR="00462094" w:rsidRDefault="00F22F84" w:rsidP="00F22F84">
      <w:pPr>
        <w:ind w:firstLine="708"/>
        <w:jc w:val="both"/>
      </w:pPr>
      <w:r>
        <w:t xml:space="preserve">On voir bien qu’après exécution </w:t>
      </w:r>
      <w:proofErr w:type="gramStart"/>
      <w:r>
        <w:t>du main</w:t>
      </w:r>
      <w:proofErr w:type="gramEnd"/>
      <w:r>
        <w:t xml:space="preserve"> on obtient bien les bonnes valeurs pour les périmètre et pour les superficies.</w:t>
      </w:r>
    </w:p>
    <w:p w14:paraId="257764FE" w14:textId="77777777" w:rsidR="00FF1AEA" w:rsidRDefault="00FF1AEA" w:rsidP="00F22F84">
      <w:pPr>
        <w:ind w:firstLine="708"/>
        <w:jc w:val="both"/>
      </w:pPr>
    </w:p>
    <w:p w14:paraId="69E7FBFE" w14:textId="179D707E" w:rsidR="00B75B27" w:rsidRDefault="00B75B27" w:rsidP="00FD6681">
      <w:r>
        <w:t>9</w:t>
      </w:r>
      <w:r w:rsidR="00462094">
        <w:t>./</w:t>
      </w:r>
      <w:r>
        <w:t xml:space="preserve"> </w:t>
      </w:r>
    </w:p>
    <w:p w14:paraId="0B5DD800" w14:textId="23C67F03" w:rsidR="00B75B27" w:rsidRDefault="00B75B27" w:rsidP="00FF1AEA">
      <w:pPr>
        <w:ind w:firstLine="708"/>
      </w:pPr>
      <w:r>
        <w:t xml:space="preserve">La compilation se passe bien mais normalement il faudrait redéfinir la fonction </w:t>
      </w:r>
      <w:proofErr w:type="spellStart"/>
      <w:r>
        <w:t>toString</w:t>
      </w:r>
      <w:proofErr w:type="spellEnd"/>
      <w:r>
        <w:t xml:space="preserve"> dans chaque classe.</w:t>
      </w:r>
      <w:r w:rsidR="00FF1AEA">
        <w:t xml:space="preserve"> C’est donc ce qu’on va faire par la suite.</w:t>
      </w:r>
    </w:p>
    <w:p w14:paraId="052542EC" w14:textId="05DE5E57" w:rsidR="005874EB" w:rsidRDefault="005874EB" w:rsidP="00FE3A2D">
      <w:pPr>
        <w:jc w:val="center"/>
      </w:pPr>
      <w:r w:rsidRPr="005874EB">
        <w:drawing>
          <wp:inline distT="0" distB="0" distL="0" distR="0" wp14:anchorId="3ED5E6D4" wp14:editId="3C052104">
            <wp:extent cx="5435029" cy="617208"/>
            <wp:effectExtent l="0" t="0" r="0" b="0"/>
            <wp:docPr id="877432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328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821" cy="6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6FF2" w14:textId="39B476E4" w:rsidR="00FE3A2D" w:rsidRDefault="00FE3A2D" w:rsidP="00FE3A2D">
      <w:pPr>
        <w:jc w:val="center"/>
      </w:pPr>
      <w:r>
        <w:t>Figure [9] méthode de la classe Cercle</w:t>
      </w:r>
    </w:p>
    <w:p w14:paraId="4766431F" w14:textId="4848F2BD" w:rsidR="00FF1AEA" w:rsidRDefault="00FE3A2D" w:rsidP="00FE3A2D">
      <w:pPr>
        <w:jc w:val="center"/>
      </w:pPr>
      <w:r w:rsidRPr="00FE3A2D">
        <w:drawing>
          <wp:inline distT="0" distB="0" distL="0" distR="0" wp14:anchorId="31951740" wp14:editId="69619709">
            <wp:extent cx="5760720" cy="598805"/>
            <wp:effectExtent l="0" t="0" r="0" b="0"/>
            <wp:docPr id="5856979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97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806A" w14:textId="59CA15BE" w:rsidR="00FE3A2D" w:rsidRDefault="00FE3A2D" w:rsidP="00FE3A2D">
      <w:pPr>
        <w:jc w:val="center"/>
      </w:pPr>
      <w:r>
        <w:t>Figure [10] méthode de la classe Rectangle</w:t>
      </w:r>
    </w:p>
    <w:p w14:paraId="75C00821" w14:textId="237CDC5A" w:rsidR="00FE3A2D" w:rsidRDefault="00FE3A2D" w:rsidP="00070772">
      <w:pPr>
        <w:ind w:firstLine="708"/>
        <w:jc w:val="both"/>
      </w:pPr>
      <w:r>
        <w:t>On met juste bien en forme le texte avec les bonnes informations et le bon texte à renvoyer.</w:t>
      </w:r>
      <w:r w:rsidR="00070772">
        <w:t xml:space="preserve"> Donc ensuite dans </w:t>
      </w:r>
      <w:proofErr w:type="gramStart"/>
      <w:r w:rsidR="00070772">
        <w:t>le main</w:t>
      </w:r>
      <w:proofErr w:type="gramEnd"/>
      <w:r w:rsidR="00070772">
        <w:t xml:space="preserve"> pourra simplement appeler la méthode </w:t>
      </w:r>
      <w:proofErr w:type="spellStart"/>
      <w:r w:rsidR="00070772">
        <w:t>toString</w:t>
      </w:r>
      <w:proofErr w:type="spellEnd"/>
      <w:r w:rsidR="00070772">
        <w:t xml:space="preserve"> et on aura toutes les information dans le bon formalisme.</w:t>
      </w:r>
    </w:p>
    <w:p w14:paraId="2BB39E2C" w14:textId="77777777" w:rsidR="000E1FF2" w:rsidRDefault="000E1FF2" w:rsidP="00070772">
      <w:pPr>
        <w:ind w:firstLine="708"/>
        <w:jc w:val="both"/>
      </w:pPr>
    </w:p>
    <w:p w14:paraId="0E1F1436" w14:textId="3AD0CC2C" w:rsidR="000E1FF2" w:rsidRDefault="000E1FF2" w:rsidP="000E1FF2">
      <w:pPr>
        <w:rPr>
          <w:sz w:val="28"/>
          <w:szCs w:val="28"/>
          <w:u w:val="single"/>
        </w:rPr>
      </w:pPr>
      <w:r w:rsidRPr="0025556D">
        <w:rPr>
          <w:sz w:val="28"/>
          <w:szCs w:val="28"/>
          <w:u w:val="single"/>
        </w:rPr>
        <w:t xml:space="preserve">Exercice </w:t>
      </w:r>
      <w:r>
        <w:rPr>
          <w:sz w:val="28"/>
          <w:szCs w:val="28"/>
          <w:u w:val="single"/>
        </w:rPr>
        <w:t>2</w:t>
      </w:r>
      <w:r w:rsidRPr="0025556D">
        <w:rPr>
          <w:sz w:val="28"/>
          <w:szCs w:val="28"/>
          <w:u w:val="single"/>
        </w:rPr>
        <w:t> :</w:t>
      </w:r>
    </w:p>
    <w:p w14:paraId="59572160" w14:textId="77777777" w:rsidR="000E1FF2" w:rsidRPr="0025556D" w:rsidRDefault="000E1FF2" w:rsidP="000E1FF2">
      <w:pPr>
        <w:rPr>
          <w:sz w:val="24"/>
          <w:szCs w:val="24"/>
        </w:rPr>
      </w:pPr>
      <w:r>
        <w:rPr>
          <w:sz w:val="24"/>
          <w:szCs w:val="24"/>
        </w:rPr>
        <w:t>1./</w:t>
      </w:r>
    </w:p>
    <w:p w14:paraId="20483B7E" w14:textId="4A324F7C" w:rsidR="000E1FF2" w:rsidRDefault="007C57E1" w:rsidP="007C57E1">
      <w:pPr>
        <w:jc w:val="center"/>
      </w:pPr>
      <w:r w:rsidRPr="007C57E1">
        <w:drawing>
          <wp:inline distT="0" distB="0" distL="0" distR="0" wp14:anchorId="07201B4C" wp14:editId="75C3DE84">
            <wp:extent cx="3937202" cy="800141"/>
            <wp:effectExtent l="0" t="0" r="6350" b="0"/>
            <wp:docPr id="116565899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58996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AB45" w14:textId="78A1604C" w:rsidR="007C57E1" w:rsidRDefault="007C57E1" w:rsidP="007C57E1">
      <w:pPr>
        <w:jc w:val="center"/>
      </w:pPr>
      <w:r>
        <w:t xml:space="preserve">Figure [11] classe </w:t>
      </w:r>
      <w:proofErr w:type="spellStart"/>
      <w:r>
        <w:t>TableauFormeGeometrique</w:t>
      </w:r>
      <w:proofErr w:type="spellEnd"/>
    </w:p>
    <w:p w14:paraId="617DA2E0" w14:textId="35B1EDE6" w:rsidR="00F3414D" w:rsidRDefault="00F3414D" w:rsidP="00F3414D">
      <w:pPr>
        <w:jc w:val="both"/>
      </w:pPr>
      <w:r>
        <w:lastRenderedPageBreak/>
        <w:t xml:space="preserve">On pourrait mettre les variables en </w:t>
      </w:r>
      <w:proofErr w:type="spellStart"/>
      <w:r>
        <w:t>private</w:t>
      </w:r>
      <w:proofErr w:type="spellEnd"/>
      <w:r>
        <w:t xml:space="preserve"> cela reviendrait à la même chose.</w:t>
      </w:r>
    </w:p>
    <w:p w14:paraId="584F1E40" w14:textId="77777777" w:rsidR="00F3414D" w:rsidRDefault="00F3414D" w:rsidP="00F3414D">
      <w:pPr>
        <w:jc w:val="both"/>
      </w:pPr>
    </w:p>
    <w:p w14:paraId="651B8BC6" w14:textId="58B736CC" w:rsidR="00A03799" w:rsidRDefault="00A03799" w:rsidP="00F3414D">
      <w:pPr>
        <w:jc w:val="both"/>
      </w:pPr>
      <w:r>
        <w:t>2./</w:t>
      </w:r>
    </w:p>
    <w:p w14:paraId="02E72767" w14:textId="67D97B1D" w:rsidR="00C400A1" w:rsidRDefault="00C400A1" w:rsidP="00C400A1">
      <w:pPr>
        <w:jc w:val="center"/>
      </w:pPr>
      <w:r w:rsidRPr="00C400A1">
        <w:drawing>
          <wp:inline distT="0" distB="0" distL="0" distR="0" wp14:anchorId="1D54FCCD" wp14:editId="60730236">
            <wp:extent cx="5385077" cy="755689"/>
            <wp:effectExtent l="0" t="0" r="6350" b="6350"/>
            <wp:docPr id="28261512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15123" name="Image 1" descr="Une image contenant texte, capture d’écran, Police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A68B" w14:textId="6615F61D" w:rsidR="00C400A1" w:rsidRDefault="00C400A1" w:rsidP="00C400A1">
      <w:pPr>
        <w:jc w:val="center"/>
      </w:pPr>
      <w:r>
        <w:t xml:space="preserve">Figure [12] Constructeur de la classe </w:t>
      </w:r>
      <w:proofErr w:type="spellStart"/>
      <w:r>
        <w:t>TableauFormeGeometrique</w:t>
      </w:r>
      <w:proofErr w:type="spellEnd"/>
    </w:p>
    <w:p w14:paraId="6BE6C2A2" w14:textId="0A6CC30C" w:rsidR="00C400A1" w:rsidRDefault="00C400A1" w:rsidP="00F3414D">
      <w:pPr>
        <w:jc w:val="both"/>
      </w:pPr>
      <w:r>
        <w:t xml:space="preserve">On initialise un tableau vide de longueur </w:t>
      </w:r>
      <w:proofErr w:type="spellStart"/>
      <w:r>
        <w:t>nbFormeGeometrique</w:t>
      </w:r>
      <w:proofErr w:type="spellEnd"/>
      <w:r>
        <w:t>.</w:t>
      </w:r>
    </w:p>
    <w:p w14:paraId="61E3896E" w14:textId="77777777" w:rsidR="00E741C3" w:rsidRDefault="00E741C3" w:rsidP="00F3414D">
      <w:pPr>
        <w:jc w:val="both"/>
      </w:pPr>
    </w:p>
    <w:p w14:paraId="631F63E3" w14:textId="70C30A76" w:rsidR="00E741C3" w:rsidRDefault="00E741C3" w:rsidP="00F3414D">
      <w:pPr>
        <w:jc w:val="both"/>
      </w:pPr>
      <w:r>
        <w:t>3./</w:t>
      </w:r>
    </w:p>
    <w:p w14:paraId="66A0A28D" w14:textId="5AC61CE8" w:rsidR="00153E74" w:rsidRDefault="00153E74" w:rsidP="00153E74">
      <w:pPr>
        <w:jc w:val="center"/>
      </w:pPr>
      <w:r w:rsidRPr="00153E74">
        <w:drawing>
          <wp:inline distT="0" distB="0" distL="0" distR="0" wp14:anchorId="7D4FCF96" wp14:editId="79DBAF7D">
            <wp:extent cx="3765744" cy="1536779"/>
            <wp:effectExtent l="0" t="0" r="6350" b="6350"/>
            <wp:docPr id="117526117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61172" name="Image 1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24F5" w14:textId="2C082688" w:rsidR="00153E74" w:rsidRDefault="00153E74" w:rsidP="00153E74">
      <w:pPr>
        <w:jc w:val="center"/>
      </w:pPr>
      <w:r>
        <w:t>Figure [13] méthode pour ajouter une forme géométrique</w:t>
      </w:r>
    </w:p>
    <w:p w14:paraId="4F7985D6" w14:textId="59E9F594" w:rsidR="00153E74" w:rsidRDefault="00153E74" w:rsidP="00B11A56">
      <w:pPr>
        <w:ind w:firstLine="708"/>
        <w:jc w:val="both"/>
      </w:pPr>
      <w:r>
        <w:t xml:space="preserve">Pour ajouter une forme on </w:t>
      </w:r>
      <w:r w:rsidR="000F07CB">
        <w:t>parcourt</w:t>
      </w:r>
      <w:r>
        <w:t xml:space="preserve"> tout le tableau et si l</w:t>
      </w:r>
      <w:r w:rsidR="00B11A56">
        <w:t>’</w:t>
      </w:r>
      <w:r>
        <w:t xml:space="preserve">élément </w:t>
      </w:r>
      <w:r w:rsidR="00B11A56">
        <w:t>est vide alors on met la forme à cet emplacement et on arrête la boucle pour ne pas remplir le tableau avec le même élément.</w:t>
      </w:r>
    </w:p>
    <w:p w14:paraId="08CFBCF4" w14:textId="77777777" w:rsidR="000F07CB" w:rsidRDefault="000F07CB" w:rsidP="000F07CB">
      <w:pPr>
        <w:jc w:val="both"/>
      </w:pPr>
    </w:p>
    <w:p w14:paraId="46A81D6C" w14:textId="46C9B232" w:rsidR="000F07CB" w:rsidRDefault="000F07CB" w:rsidP="000F07CB">
      <w:pPr>
        <w:jc w:val="both"/>
      </w:pPr>
      <w:r>
        <w:t>4./</w:t>
      </w:r>
    </w:p>
    <w:p w14:paraId="590FBAAA" w14:textId="7813653A" w:rsidR="00B71AF8" w:rsidRDefault="00B71AF8" w:rsidP="00B71AF8">
      <w:pPr>
        <w:jc w:val="center"/>
      </w:pPr>
      <w:r w:rsidRPr="00B71AF8">
        <w:drawing>
          <wp:inline distT="0" distB="0" distL="0" distR="0" wp14:anchorId="1B1F5AC8" wp14:editId="1CEA761D">
            <wp:extent cx="4623038" cy="952549"/>
            <wp:effectExtent l="0" t="0" r="6350" b="0"/>
            <wp:docPr id="3305944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94497" name="Image 1" descr="Une image contenant texte, capture d’écran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FE4" w14:textId="5DB069A6" w:rsidR="00B71AF8" w:rsidRDefault="00B71AF8" w:rsidP="00B71AF8">
      <w:pPr>
        <w:jc w:val="center"/>
      </w:pPr>
      <w:r>
        <w:t>Figure [14] Main</w:t>
      </w:r>
    </w:p>
    <w:p w14:paraId="1A105E34" w14:textId="77777777" w:rsidR="00B71AF8" w:rsidRDefault="00B71AF8" w:rsidP="00B71AF8">
      <w:pPr>
        <w:jc w:val="center"/>
      </w:pPr>
    </w:p>
    <w:p w14:paraId="4EB9EC95" w14:textId="7E281368" w:rsidR="00B71AF8" w:rsidRDefault="00B71AF8" w:rsidP="00B71AF8">
      <w:pPr>
        <w:jc w:val="center"/>
      </w:pPr>
      <w:r w:rsidRPr="00B71AF8">
        <w:lastRenderedPageBreak/>
        <w:drawing>
          <wp:inline distT="0" distB="0" distL="0" distR="0" wp14:anchorId="627D6EBF" wp14:editId="010E79DF">
            <wp:extent cx="4858000" cy="1644735"/>
            <wp:effectExtent l="0" t="0" r="0" b="0"/>
            <wp:docPr id="82431378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378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DCE" w14:textId="1724E822" w:rsidR="00B71AF8" w:rsidRDefault="00B71AF8" w:rsidP="00B71AF8">
      <w:pPr>
        <w:jc w:val="center"/>
      </w:pPr>
      <w:r>
        <w:t xml:space="preserve">Figure [15] Méthode de la classe </w:t>
      </w:r>
      <w:proofErr w:type="spellStart"/>
      <w:r>
        <w:t>TableauFormeGeometrique</w:t>
      </w:r>
      <w:proofErr w:type="spellEnd"/>
    </w:p>
    <w:p w14:paraId="1774E449" w14:textId="77777777" w:rsidR="00B71AF8" w:rsidRDefault="00B71AF8" w:rsidP="00B71AF8">
      <w:pPr>
        <w:jc w:val="both"/>
      </w:pPr>
    </w:p>
    <w:sectPr w:rsidR="00B71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0D"/>
    <w:rsid w:val="00001F97"/>
    <w:rsid w:val="00070772"/>
    <w:rsid w:val="00074F7E"/>
    <w:rsid w:val="00085A7E"/>
    <w:rsid w:val="000E1FF2"/>
    <w:rsid w:val="000F07CB"/>
    <w:rsid w:val="000F33D3"/>
    <w:rsid w:val="000F592A"/>
    <w:rsid w:val="0013657E"/>
    <w:rsid w:val="001410D8"/>
    <w:rsid w:val="00141245"/>
    <w:rsid w:val="0014454A"/>
    <w:rsid w:val="00153E74"/>
    <w:rsid w:val="00153F24"/>
    <w:rsid w:val="001C15C0"/>
    <w:rsid w:val="001C61F6"/>
    <w:rsid w:val="00203139"/>
    <w:rsid w:val="00234A5D"/>
    <w:rsid w:val="0025556D"/>
    <w:rsid w:val="002B43BD"/>
    <w:rsid w:val="002F0789"/>
    <w:rsid w:val="00301879"/>
    <w:rsid w:val="00311D0D"/>
    <w:rsid w:val="00333BDC"/>
    <w:rsid w:val="003860B5"/>
    <w:rsid w:val="003E6522"/>
    <w:rsid w:val="0043587A"/>
    <w:rsid w:val="00436047"/>
    <w:rsid w:val="00462094"/>
    <w:rsid w:val="004E7815"/>
    <w:rsid w:val="005874EB"/>
    <w:rsid w:val="00594019"/>
    <w:rsid w:val="00674867"/>
    <w:rsid w:val="0069797D"/>
    <w:rsid w:val="006C323B"/>
    <w:rsid w:val="007008D0"/>
    <w:rsid w:val="00751A0F"/>
    <w:rsid w:val="00791D1F"/>
    <w:rsid w:val="007C57E1"/>
    <w:rsid w:val="0080675D"/>
    <w:rsid w:val="00837A52"/>
    <w:rsid w:val="00871839"/>
    <w:rsid w:val="008F3D05"/>
    <w:rsid w:val="00914B2F"/>
    <w:rsid w:val="00916E5D"/>
    <w:rsid w:val="00966AD3"/>
    <w:rsid w:val="009D43AD"/>
    <w:rsid w:val="00A03799"/>
    <w:rsid w:val="00A12B72"/>
    <w:rsid w:val="00A2755D"/>
    <w:rsid w:val="00A47A89"/>
    <w:rsid w:val="00A7473B"/>
    <w:rsid w:val="00AB023D"/>
    <w:rsid w:val="00AC6C8C"/>
    <w:rsid w:val="00AE1C7C"/>
    <w:rsid w:val="00AE432D"/>
    <w:rsid w:val="00AE6F15"/>
    <w:rsid w:val="00B00C85"/>
    <w:rsid w:val="00B02906"/>
    <w:rsid w:val="00B11957"/>
    <w:rsid w:val="00B11A56"/>
    <w:rsid w:val="00B37AF7"/>
    <w:rsid w:val="00B71AF8"/>
    <w:rsid w:val="00B75B27"/>
    <w:rsid w:val="00B973CA"/>
    <w:rsid w:val="00BA0EB9"/>
    <w:rsid w:val="00BB7501"/>
    <w:rsid w:val="00BE2BDB"/>
    <w:rsid w:val="00C362D9"/>
    <w:rsid w:val="00C400A1"/>
    <w:rsid w:val="00C529A8"/>
    <w:rsid w:val="00CA2B47"/>
    <w:rsid w:val="00D230B7"/>
    <w:rsid w:val="00D3362A"/>
    <w:rsid w:val="00DB3F5C"/>
    <w:rsid w:val="00DE0E76"/>
    <w:rsid w:val="00DE5217"/>
    <w:rsid w:val="00E06213"/>
    <w:rsid w:val="00E21902"/>
    <w:rsid w:val="00E30A21"/>
    <w:rsid w:val="00E741C3"/>
    <w:rsid w:val="00EE3C65"/>
    <w:rsid w:val="00F22F84"/>
    <w:rsid w:val="00F3414D"/>
    <w:rsid w:val="00F57564"/>
    <w:rsid w:val="00F84C16"/>
    <w:rsid w:val="00FD6681"/>
    <w:rsid w:val="00FE3A2D"/>
    <w:rsid w:val="00FE7EEF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0A6D"/>
  <w15:chartTrackingRefBased/>
  <w15:docId w15:val="{6238B101-2A81-49BA-B8BD-D62E6E4A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F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7274-6866-469E-AD3E-E0C3D336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 Chapus</dc:creator>
  <cp:keywords/>
  <dc:description/>
  <cp:lastModifiedBy>Louka Chapus</cp:lastModifiedBy>
  <cp:revision>81</cp:revision>
  <dcterms:created xsi:type="dcterms:W3CDTF">2023-05-03T13:33:00Z</dcterms:created>
  <dcterms:modified xsi:type="dcterms:W3CDTF">2023-05-17T10:15:00Z</dcterms:modified>
</cp:coreProperties>
</file>